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353"/>
        <w:tblW w:w="0" w:type="auto"/>
        <w:tblLook w:val="04A0"/>
      </w:tblPr>
      <w:tblGrid>
        <w:gridCol w:w="4698"/>
        <w:gridCol w:w="5307"/>
        <w:gridCol w:w="5307"/>
      </w:tblGrid>
      <w:tr w:rsidR="00A53F17" w:rsidTr="00A53F17">
        <w:tc>
          <w:tcPr>
            <w:tcW w:w="4698" w:type="dxa"/>
          </w:tcPr>
          <w:p w:rsidR="00A53F17" w:rsidRDefault="00A53F17" w:rsidP="00A53F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F12548" w:rsidRDefault="00F12548" w:rsidP="00A53F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A53F17" w:rsidRPr="002453AA" w:rsidRDefault="00A53F17" w:rsidP="00A53F17">
            <w:pPr>
              <w:tabs>
                <w:tab w:val="left" w:pos="1188"/>
              </w:tabs>
              <w:jc w:val="center"/>
              <w:rPr>
                <w:color w:val="002060"/>
              </w:rPr>
            </w:pPr>
          </w:p>
        </w:tc>
      </w:tr>
    </w:tbl>
    <w:p w:rsidR="005B5442" w:rsidRDefault="00325119" w:rsidP="00A53F17">
      <w:pPr>
        <w:pStyle w:val="a3"/>
        <w:rPr>
          <w:rFonts w:ascii="Times New Roman" w:hAnsi="Times New Roman" w:cs="Times New Roman"/>
          <w:sz w:val="20"/>
          <w:szCs w:val="20"/>
        </w:rPr>
      </w:pPr>
      <w:r w:rsidRPr="00325119">
        <w:rPr>
          <w:rFonts w:ascii="Times New Roman" w:hAnsi="Times New Roman" w:cs="Times New Roman"/>
          <w:sz w:val="20"/>
          <w:szCs w:val="20"/>
        </w:rPr>
        <w:t xml:space="preserve">      </w:t>
      </w:r>
    </w:p>
    <w:tbl>
      <w:tblPr>
        <w:tblStyle w:val="a7"/>
        <w:tblW w:w="0" w:type="auto"/>
        <w:tblInd w:w="392" w:type="dxa"/>
        <w:tblLook w:val="04A0"/>
      </w:tblPr>
      <w:tblGrid>
        <w:gridCol w:w="4914"/>
        <w:gridCol w:w="5307"/>
        <w:gridCol w:w="4946"/>
      </w:tblGrid>
      <w:tr w:rsidR="00D818A2" w:rsidRPr="002453AA" w:rsidTr="0015730F">
        <w:tc>
          <w:tcPr>
            <w:tcW w:w="4914" w:type="dxa"/>
          </w:tcPr>
          <w:p w:rsidR="00D818A2" w:rsidRDefault="00D818A2" w:rsidP="006C7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A2" w:rsidRPr="00D818A2" w:rsidRDefault="00A53F17" w:rsidP="00A53F17">
            <w:pPr>
              <w:pStyle w:val="Default"/>
              <w:rPr>
                <w:color w:val="7030A0"/>
                <w:sz w:val="27"/>
                <w:szCs w:val="27"/>
              </w:rPr>
            </w:pPr>
            <w:r>
              <w:rPr>
                <w:color w:val="auto"/>
                <w:sz w:val="20"/>
                <w:szCs w:val="20"/>
                <w:lang w:bidi="ta-IN"/>
              </w:rPr>
              <w:t xml:space="preserve">                              </w:t>
            </w:r>
            <w:r w:rsidR="00D818A2" w:rsidRPr="00D818A2">
              <w:rPr>
                <w:b/>
                <w:bCs/>
                <w:i/>
                <w:iCs/>
                <w:color w:val="7030A0"/>
                <w:sz w:val="27"/>
                <w:szCs w:val="27"/>
              </w:rPr>
              <w:t>ПЕРВЫЙ РАЗ</w:t>
            </w:r>
          </w:p>
          <w:p w:rsidR="00D818A2" w:rsidRPr="00D818A2" w:rsidRDefault="00F12548" w:rsidP="00D818A2">
            <w:pPr>
              <w:pStyle w:val="Default"/>
              <w:jc w:val="center"/>
              <w:rPr>
                <w:i/>
                <w:iCs/>
                <w:color w:val="7030A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7030A0"/>
                <w:sz w:val="27"/>
                <w:szCs w:val="27"/>
              </w:rPr>
              <w:t>В ПЕРВЫЙ КЛАСС</w:t>
            </w:r>
            <w:r w:rsidR="00D818A2" w:rsidRPr="00D818A2">
              <w:rPr>
                <w:b/>
                <w:bCs/>
                <w:i/>
                <w:iCs/>
                <w:color w:val="7030A0"/>
                <w:sz w:val="27"/>
                <w:szCs w:val="27"/>
              </w:rPr>
              <w:t>!</w:t>
            </w:r>
          </w:p>
          <w:p w:rsidR="00D818A2" w:rsidRDefault="00D818A2" w:rsidP="00D818A2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18A2">
              <w:rPr>
                <w:rFonts w:ascii="Times New Roman" w:hAnsi="Times New Roman" w:cs="Times New Roman"/>
              </w:rPr>
              <w:t>Школа</w:t>
            </w:r>
            <w:proofErr w:type="gramStart"/>
            <w:r w:rsidRPr="00D818A2">
              <w:rPr>
                <w:rFonts w:ascii="Times New Roman" w:hAnsi="Times New Roman" w:cs="Times New Roman"/>
              </w:rPr>
              <w:t>… К</w:t>
            </w:r>
            <w:proofErr w:type="gramEnd"/>
            <w:r w:rsidRPr="00D818A2">
              <w:rPr>
                <w:rFonts w:ascii="Times New Roman" w:hAnsi="Times New Roman" w:cs="Times New Roman"/>
              </w:rPr>
              <w:t xml:space="preserve">ак много ожиданий, надежд, волнений связывают дети, родители с этим словом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18A2">
              <w:rPr>
                <w:rFonts w:ascii="Times New Roman" w:hAnsi="Times New Roman" w:cs="Times New Roman"/>
              </w:rPr>
              <w:t>Поступление в первый класс – это начало нового этапа в жизни реб</w:t>
            </w:r>
            <w:r w:rsidRPr="00D818A2">
              <w:rPr>
                <w:rFonts w:ascii="Times New Roman" w:hAnsi="Cambria Math" w:cs="Times New Roman"/>
              </w:rPr>
              <w:t>ѐ</w:t>
            </w:r>
            <w:r w:rsidRPr="00D818A2">
              <w:rPr>
                <w:rFonts w:ascii="Times New Roman" w:hAnsi="Times New Roman" w:cs="Times New Roman"/>
              </w:rPr>
              <w:t xml:space="preserve">нка, вхождение его в мир знаний, новых прав и обязанностей, сложных и </w:t>
            </w:r>
            <w:r w:rsidR="00EC13C9">
              <w:rPr>
                <w:rFonts w:ascii="Times New Roman" w:hAnsi="Times New Roman" w:cs="Times New Roman"/>
              </w:rPr>
              <w:t>разнообразных взаимоотношений с</w:t>
            </w:r>
            <w:r w:rsidRPr="00D818A2">
              <w:rPr>
                <w:rFonts w:ascii="Times New Roman" w:hAnsi="Times New Roman" w:cs="Times New Roman"/>
              </w:rPr>
              <w:t xml:space="preserve"> взрослыми и сверстниками. </w:t>
            </w:r>
          </w:p>
          <w:p w:rsid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18A2">
              <w:rPr>
                <w:rFonts w:ascii="Times New Roman" w:hAnsi="Times New Roman" w:cs="Times New Roman"/>
              </w:rPr>
              <w:t>У вас Событие – ваш реб</w:t>
            </w:r>
            <w:r w:rsidRPr="00D818A2">
              <w:rPr>
                <w:rFonts w:ascii="Times New Roman" w:hAnsi="Cambria Math" w:cs="Times New Roman"/>
              </w:rPr>
              <w:t>ѐ</w:t>
            </w:r>
            <w:r w:rsidRPr="00D818A2">
              <w:rPr>
                <w:rFonts w:ascii="Times New Roman" w:hAnsi="Times New Roman" w:cs="Times New Roman"/>
              </w:rPr>
              <w:t xml:space="preserve">нок впервые </w:t>
            </w:r>
            <w:proofErr w:type="spellStart"/>
            <w:proofErr w:type="gramStart"/>
            <w:r w:rsidRPr="00D818A2">
              <w:rPr>
                <w:rFonts w:ascii="Times New Roman" w:hAnsi="Times New Roman" w:cs="Times New Roman"/>
              </w:rPr>
              <w:t>пере-ступил</w:t>
            </w:r>
            <w:proofErr w:type="spellEnd"/>
            <w:proofErr w:type="gramEnd"/>
            <w:r w:rsidRPr="00D818A2">
              <w:rPr>
                <w:rFonts w:ascii="Times New Roman" w:hAnsi="Times New Roman" w:cs="Times New Roman"/>
              </w:rPr>
              <w:t xml:space="preserve"> порог школы. Как он будет успевать в школе, понравится ли ему быть учеником, как сложатся</w:t>
            </w:r>
            <w:r>
              <w:rPr>
                <w:rFonts w:ascii="Times New Roman" w:hAnsi="Times New Roman" w:cs="Times New Roman"/>
              </w:rPr>
              <w:t xml:space="preserve"> взаимоотношения с учителем, од</w:t>
            </w:r>
            <w:r w:rsidRPr="00D818A2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8A2">
              <w:rPr>
                <w:rFonts w:ascii="Times New Roman" w:hAnsi="Times New Roman" w:cs="Times New Roman"/>
              </w:rPr>
              <w:t>классниками</w:t>
            </w:r>
            <w:proofErr w:type="spellEnd"/>
            <w:r w:rsidRPr="00D818A2">
              <w:rPr>
                <w:rFonts w:ascii="Times New Roman" w:hAnsi="Times New Roman" w:cs="Times New Roman"/>
              </w:rPr>
              <w:t>? Эти тревоги одолевают всех родителей,</w:t>
            </w:r>
            <w:r>
              <w:rPr>
                <w:rFonts w:ascii="Times New Roman" w:hAnsi="Times New Roman" w:cs="Times New Roman"/>
              </w:rPr>
              <w:t xml:space="preserve"> даже если в школу идет уже вто</w:t>
            </w:r>
            <w:r w:rsidRPr="00D818A2">
              <w:rPr>
                <w:rFonts w:ascii="Times New Roman" w:hAnsi="Times New Roman" w:cs="Times New Roman"/>
              </w:rPr>
              <w:t>рой, третий или пятый реб</w:t>
            </w:r>
            <w:r w:rsidRPr="00D818A2">
              <w:rPr>
                <w:rFonts w:ascii="Times New Roman" w:hAnsi="Cambria Math" w:cs="Times New Roman"/>
              </w:rPr>
              <w:t>ѐ</w:t>
            </w:r>
            <w:r w:rsidRPr="00D818A2">
              <w:rPr>
                <w:rFonts w:ascii="Times New Roman" w:hAnsi="Times New Roman" w:cs="Times New Roman"/>
              </w:rPr>
              <w:t xml:space="preserve">нок. </w:t>
            </w:r>
          </w:p>
          <w:p w:rsid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8A2">
              <w:rPr>
                <w:rFonts w:ascii="Times New Roman" w:hAnsi="Times New Roman" w:cs="Times New Roman"/>
              </w:rPr>
              <w:t>Это естес</w:t>
            </w:r>
            <w:r>
              <w:rPr>
                <w:rFonts w:ascii="Times New Roman" w:hAnsi="Times New Roman" w:cs="Times New Roman"/>
              </w:rPr>
              <w:t>твенно, поскольку каждый малень</w:t>
            </w:r>
            <w:r w:rsidRPr="00D818A2">
              <w:rPr>
                <w:rFonts w:ascii="Times New Roman" w:hAnsi="Times New Roman" w:cs="Times New Roman"/>
              </w:rPr>
              <w:t>кий человек</w:t>
            </w:r>
            <w:r>
              <w:rPr>
                <w:rFonts w:ascii="Times New Roman" w:hAnsi="Times New Roman" w:cs="Times New Roman"/>
              </w:rPr>
              <w:t xml:space="preserve"> – неповторим, у него свой внут</w:t>
            </w:r>
            <w:r w:rsidRPr="00D818A2">
              <w:rPr>
                <w:rFonts w:ascii="Times New Roman" w:hAnsi="Times New Roman" w:cs="Times New Roman"/>
              </w:rPr>
              <w:t>ренний мир, свои интересы, свои способности и возможности. И главная задача родителей совместно с педагогами – так организовать обучение, чтобы реб</w:t>
            </w:r>
            <w:r w:rsidRPr="00D818A2">
              <w:rPr>
                <w:rFonts w:cs="Times New Roman"/>
              </w:rPr>
              <w:t>ѐ</w:t>
            </w:r>
            <w:r w:rsidRPr="00D818A2">
              <w:rPr>
                <w:rFonts w:ascii="Times New Roman" w:hAnsi="Times New Roman" w:cs="Times New Roman"/>
              </w:rPr>
              <w:t xml:space="preserve">нок с удовольствием </w:t>
            </w:r>
            <w:proofErr w:type="spellStart"/>
            <w:proofErr w:type="gramStart"/>
            <w:r w:rsidRPr="00D818A2">
              <w:rPr>
                <w:rFonts w:ascii="Times New Roman" w:hAnsi="Times New Roman" w:cs="Times New Roman"/>
              </w:rPr>
              <w:t>по-сещал</w:t>
            </w:r>
            <w:proofErr w:type="spellEnd"/>
            <w:proofErr w:type="gramEnd"/>
            <w:r w:rsidRPr="00D818A2">
              <w:rPr>
                <w:rFonts w:ascii="Times New Roman" w:hAnsi="Times New Roman" w:cs="Times New Roman"/>
              </w:rPr>
              <w:t xml:space="preserve"> школу, познавал окружающий мир и, конечно, хорошо учился</w:t>
            </w:r>
            <w:r>
              <w:t>.</w:t>
            </w:r>
          </w:p>
          <w:p w:rsidR="00D818A2" w:rsidRDefault="00D818A2" w:rsidP="00D818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A2" w:rsidRDefault="00D818A2" w:rsidP="00D818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346960" cy="16687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31" cy="16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8A2" w:rsidRDefault="00D818A2" w:rsidP="00D818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A2" w:rsidRPr="00D818A2" w:rsidRDefault="00D818A2" w:rsidP="00D818A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18A2">
              <w:rPr>
                <w:b/>
                <w:bCs/>
                <w:i/>
                <w:iCs/>
                <w:color w:val="002060"/>
                <w:sz w:val="27"/>
                <w:szCs w:val="27"/>
              </w:rPr>
              <w:t>Критерии готовности ребѐнка к обучению в школе</w:t>
            </w:r>
          </w:p>
          <w:p w:rsidR="00D818A2" w:rsidRDefault="00D818A2" w:rsidP="00D818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чностная готовность 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– ребенок готов к школьному обучению, если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лекает его не внешней сторо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ной (атрибуты: порт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, тетради), а возможностью по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лучить новые знания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теллектуальная готовность 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– наличие кругозора, запаса конкретных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й, интерес к знаниям. Способ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ность понять связи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у явлениями, воспроизвести об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разец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Развитие лог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мышления (способность нахо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дить сходство и различия разных предме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ри сравне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нии, умение правильно объединять предметы в группы по общим существенным признакам)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роизвольного внимания (способность удерживать внимание на выполняемой работе в течение 15-20-минут)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роизвольной памяти (способность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осредо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ванному запомин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вязывать запоминаемый матери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ал с конкретным символом / слово-картинка либо слово-ситуация /)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циально-психологическая готовность: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Учебная мотивация (хочет идти в школу; понимает важность и необходимость учения; проявл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ражен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ный интерес к получению новых знаний)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Умение общаться со сверстниками и взрослыми (реб</w:t>
            </w:r>
            <w:r w:rsidRPr="00D818A2">
              <w:rPr>
                <w:rFonts w:ascii="Times New Roman" w:hAnsi="Cambria Math" w:cs="Times New Roman"/>
                <w:sz w:val="18"/>
                <w:szCs w:val="18"/>
              </w:rPr>
              <w:t>ѐ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нок легко вступает в контакт, не агрессивен, умеет находить выход из пр</w:t>
            </w:r>
            <w:r w:rsidR="00F12548">
              <w:rPr>
                <w:rFonts w:ascii="Times New Roman" w:hAnsi="Times New Roman" w:cs="Times New Roman"/>
                <w:sz w:val="18"/>
                <w:szCs w:val="18"/>
              </w:rPr>
              <w:t>облемных ситуаций общения, приз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D818A2">
              <w:rPr>
                <w:rFonts w:ascii="Times New Roman" w:hAnsi="Cambria Math" w:cs="Times New Roman"/>
                <w:sz w:val="18"/>
                <w:szCs w:val="18"/>
              </w:rPr>
              <w:t>ѐ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т авторитет взрослых)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Умение принять учебную з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 (внимательно выслу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шать, по необходимости уточнить задание)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ологическая готов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уровень физиологиче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ского развития, у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ь биологического развития, со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стояние </w:t>
            </w:r>
            <w:proofErr w:type="gramStart"/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здоровья</w:t>
            </w:r>
            <w:proofErr w:type="gramEnd"/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 а также развитие школьно-значимых психологических функций: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Развитие мелких мышц руки (рука развита хорошо, реб</w:t>
            </w:r>
            <w:r w:rsidRPr="00D818A2">
              <w:rPr>
                <w:rFonts w:ascii="Times New Roman" w:hAnsi="Cambria Math" w:cs="Times New Roman"/>
                <w:sz w:val="18"/>
                <w:szCs w:val="18"/>
              </w:rPr>
              <w:t>ѐ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нок уверенно владеет карандашом, ножницами)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Пространственная</w:t>
            </w:r>
            <w:r w:rsidR="00EC13C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рдинация движе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ний (умение правильно определять выше – ниже, впер</w:t>
            </w:r>
            <w:r w:rsidRPr="00D818A2">
              <w:rPr>
                <w:rFonts w:ascii="Times New Roman" w:hAnsi="Cambria Math" w:cs="Times New Roman"/>
                <w:sz w:val="18"/>
                <w:szCs w:val="18"/>
              </w:rPr>
              <w:t>ѐ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д – назад, слева – справа). </w:t>
            </w:r>
          </w:p>
          <w:p w:rsidR="00D818A2" w:rsidRP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Координация в системе глаз</w:t>
            </w:r>
            <w:r w:rsidR="00EC1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1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рука (реб</w:t>
            </w:r>
            <w:r w:rsidRPr="00D818A2">
              <w:rPr>
                <w:rFonts w:ascii="Times New Roman" w:hAnsi="Cambria Math" w:cs="Times New Roman"/>
                <w:sz w:val="18"/>
                <w:szCs w:val="18"/>
              </w:rPr>
              <w:t>ѐ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>нок может правильно</w:t>
            </w:r>
            <w:r w:rsidR="00F12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13C9">
              <w:rPr>
                <w:rFonts w:ascii="Times New Roman" w:hAnsi="Times New Roman" w:cs="Times New Roman"/>
                <w:sz w:val="18"/>
                <w:szCs w:val="18"/>
              </w:rPr>
              <w:t xml:space="preserve">перенести в тетрадь </w:t>
            </w:r>
            <w:r w:rsidRPr="00D818A2">
              <w:rPr>
                <w:rFonts w:ascii="Times New Roman" w:hAnsi="Times New Roman" w:cs="Times New Roman"/>
                <w:sz w:val="18"/>
                <w:szCs w:val="18"/>
              </w:rPr>
              <w:t xml:space="preserve">простейший графический образ – узор, фигуру – зрительно воспринимаемый на расстоянии (например, из книг) </w:t>
            </w:r>
            <w:proofErr w:type="gramEnd"/>
          </w:p>
          <w:p w:rsidR="00D818A2" w:rsidRDefault="00D818A2" w:rsidP="00D8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A2" w:rsidRDefault="00D818A2" w:rsidP="00D8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</w:tcPr>
          <w:p w:rsidR="00D818A2" w:rsidRDefault="00D818A2" w:rsidP="00D818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A2" w:rsidRPr="00D818A2" w:rsidRDefault="00D818A2" w:rsidP="00D818A2">
            <w:pPr>
              <w:pStyle w:val="Default"/>
              <w:spacing w:after="74"/>
              <w:jc w:val="center"/>
              <w:rPr>
                <w:i/>
                <w:iCs/>
                <w:color w:val="7030A0"/>
                <w:sz w:val="20"/>
                <w:szCs w:val="20"/>
              </w:rPr>
            </w:pPr>
            <w:r w:rsidRPr="00D818A2">
              <w:rPr>
                <w:b/>
                <w:bCs/>
                <w:i/>
                <w:iCs/>
                <w:color w:val="7030A0"/>
                <w:sz w:val="27"/>
                <w:szCs w:val="27"/>
              </w:rPr>
              <w:t xml:space="preserve">Рекомендации родителям по организации занятий </w:t>
            </w:r>
          </w:p>
          <w:p w:rsidR="00D818A2" w:rsidRDefault="00D818A2" w:rsidP="00D818A2">
            <w:pPr>
              <w:pStyle w:val="Default"/>
              <w:spacing w:after="74"/>
              <w:jc w:val="both"/>
              <w:rPr>
                <w:i/>
                <w:iCs/>
                <w:sz w:val="20"/>
                <w:szCs w:val="20"/>
              </w:rPr>
            </w:pPr>
          </w:p>
          <w:p w:rsidR="00324521" w:rsidRDefault="00324521" w:rsidP="00324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A2" w:rsidRPr="00DC39B7" w:rsidRDefault="00D818A2" w:rsidP="0032452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>Не допускайте, чтобы ребенок скучал во время занятий. Интерес – лучшая из мотиваций, он делает детей по-настоящему творческими личностями и дает им возможность испытывать удовлетворение от интеллек</w:t>
            </w:r>
            <w:r w:rsidR="003245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39B7">
              <w:rPr>
                <w:rFonts w:ascii="Times New Roman" w:hAnsi="Times New Roman" w:cs="Times New Roman"/>
                <w:sz w:val="20"/>
                <w:szCs w:val="20"/>
              </w:rPr>
              <w:t>альных занятий</w:t>
            </w:r>
            <w:r w:rsidR="00324521" w:rsidRPr="00DC3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8A2" w:rsidRPr="00324521" w:rsidRDefault="00D818A2" w:rsidP="00DC39B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 xml:space="preserve">Старайтесь показывать необходимость каждого </w:t>
            </w:r>
            <w:r w:rsidR="005F2EE0">
              <w:rPr>
                <w:rFonts w:ascii="Times New Roman" w:hAnsi="Times New Roman" w:cs="Times New Roman"/>
                <w:sz w:val="20"/>
                <w:szCs w:val="20"/>
              </w:rPr>
              <w:t>занятия.</w:t>
            </w: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8A2" w:rsidRPr="00324521" w:rsidRDefault="00D818A2" w:rsidP="00DC39B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>Повторяйте упра</w:t>
            </w:r>
            <w:r w:rsidR="00324521" w:rsidRPr="00324521">
              <w:rPr>
                <w:rFonts w:ascii="Times New Roman" w:hAnsi="Times New Roman" w:cs="Times New Roman"/>
                <w:sz w:val="20"/>
                <w:szCs w:val="20"/>
              </w:rPr>
              <w:t>жнения. Развитие умственных спо</w:t>
            </w: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 xml:space="preserve">собностей ребенка определяется временем и практикой. </w:t>
            </w:r>
          </w:p>
          <w:p w:rsidR="00D818A2" w:rsidRPr="00324521" w:rsidRDefault="00D818A2" w:rsidP="00DC39B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>Не проявляйте изл</w:t>
            </w:r>
            <w:r w:rsidR="00324521" w:rsidRPr="00324521">
              <w:rPr>
                <w:rFonts w:ascii="Times New Roman" w:hAnsi="Times New Roman" w:cs="Times New Roman"/>
                <w:sz w:val="20"/>
                <w:szCs w:val="20"/>
              </w:rPr>
              <w:t>ишней тревоги по поводу недоста</w:t>
            </w: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>точных успехов и малого продвижения вперед</w:t>
            </w:r>
            <w:r w:rsidR="00324521" w:rsidRPr="00324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8A2" w:rsidRPr="00324521" w:rsidRDefault="00D818A2" w:rsidP="00DC39B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 xml:space="preserve">Будьте терпеливы, не спешите, не давайте ребенку задания, значительно превышающие его интеллектуальные возможности </w:t>
            </w:r>
          </w:p>
          <w:p w:rsidR="00D818A2" w:rsidRPr="00324521" w:rsidRDefault="00D818A2" w:rsidP="00DC39B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>В занятиях с ребенком нужна мера. Постарайтесь определить пределы выносливости ребенка и увеличивайте длительность занятий каждый раз на очень небольшой отрезок времени</w:t>
            </w:r>
            <w:r w:rsidR="00324521" w:rsidRPr="00324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8A2" w:rsidRPr="00324521" w:rsidRDefault="00D818A2" w:rsidP="00DC39B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>Избегайте неодобрительной оценки. Формируйте у реб</w:t>
            </w:r>
            <w:r w:rsidRPr="00324521">
              <w:rPr>
                <w:rFonts w:ascii="Times New Roman" w:hAnsi="Cambria Math" w:cs="Times New Roman"/>
                <w:sz w:val="20"/>
                <w:szCs w:val="20"/>
              </w:rPr>
              <w:t>ѐ</w:t>
            </w: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 xml:space="preserve">нка уверенность в своих силах </w:t>
            </w:r>
          </w:p>
          <w:p w:rsidR="00D818A2" w:rsidRPr="00324521" w:rsidRDefault="00D818A2" w:rsidP="00DC39B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21">
              <w:rPr>
                <w:rFonts w:ascii="Times New Roman" w:hAnsi="Times New Roman" w:cs="Times New Roman"/>
                <w:sz w:val="20"/>
                <w:szCs w:val="20"/>
              </w:rPr>
              <w:t xml:space="preserve">Постарайтесь не воспринимать занятия с ребенком как тяжелый труд, радуйтесь и получайте удовольствие от процесса общения, никогда не теряйте чувства юмора. </w:t>
            </w:r>
          </w:p>
          <w:p w:rsidR="00D818A2" w:rsidRPr="002453AA" w:rsidRDefault="00D818A2" w:rsidP="00D818A2">
            <w:pPr>
              <w:tabs>
                <w:tab w:val="left" w:pos="1188"/>
              </w:tabs>
              <w:jc w:val="both"/>
              <w:rPr>
                <w:color w:val="002060"/>
              </w:rPr>
            </w:pPr>
          </w:p>
        </w:tc>
      </w:tr>
    </w:tbl>
    <w:p w:rsidR="00D818A2" w:rsidRPr="00325119" w:rsidRDefault="00D818A2" w:rsidP="00156EAF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D818A2" w:rsidRPr="00325119" w:rsidSect="002453AA">
      <w:pgSz w:w="16838" w:h="11906" w:orient="landscape" w:code="9"/>
      <w:pgMar w:top="567" w:right="567" w:bottom="567" w:left="567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62809"/>
    <w:multiLevelType w:val="hybridMultilevel"/>
    <w:tmpl w:val="DD222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325119"/>
    <w:rsid w:val="000464D3"/>
    <w:rsid w:val="00143611"/>
    <w:rsid w:val="00156EAF"/>
    <w:rsid w:val="0015730F"/>
    <w:rsid w:val="001C6245"/>
    <w:rsid w:val="001D2569"/>
    <w:rsid w:val="002453AA"/>
    <w:rsid w:val="00324521"/>
    <w:rsid w:val="00325119"/>
    <w:rsid w:val="003826D7"/>
    <w:rsid w:val="00450EAA"/>
    <w:rsid w:val="0046343D"/>
    <w:rsid w:val="004F2F0F"/>
    <w:rsid w:val="005119A7"/>
    <w:rsid w:val="00515AAE"/>
    <w:rsid w:val="005922A1"/>
    <w:rsid w:val="005B5442"/>
    <w:rsid w:val="005F2EE0"/>
    <w:rsid w:val="00640195"/>
    <w:rsid w:val="006B20DF"/>
    <w:rsid w:val="00767AF4"/>
    <w:rsid w:val="008679B9"/>
    <w:rsid w:val="00950513"/>
    <w:rsid w:val="009B00F1"/>
    <w:rsid w:val="009D206D"/>
    <w:rsid w:val="00A53F17"/>
    <w:rsid w:val="00B830F2"/>
    <w:rsid w:val="00C23FF5"/>
    <w:rsid w:val="00D26A3B"/>
    <w:rsid w:val="00D818A2"/>
    <w:rsid w:val="00DC39B7"/>
    <w:rsid w:val="00E851E3"/>
    <w:rsid w:val="00EC13C9"/>
    <w:rsid w:val="00F12548"/>
    <w:rsid w:val="00FB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1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23F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0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B5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5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7269-ABD0-4933-B7B4-CE00C76F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serg</cp:lastModifiedBy>
  <cp:revision>18</cp:revision>
  <dcterms:created xsi:type="dcterms:W3CDTF">2014-08-28T20:43:00Z</dcterms:created>
  <dcterms:modified xsi:type="dcterms:W3CDTF">2015-03-13T09:25:00Z</dcterms:modified>
</cp:coreProperties>
</file>